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4751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60D44752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60D44753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60D44754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60D44755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64 r. Kodeks cywilny - Dz.U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1740 z późn. z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27 sierpnia 2009 r. o finansach publicznych - </w:t>
      </w:r>
      <w:r w:rsidR="004771F9">
        <w:rPr>
          <w:rFonts w:ascii="Times New Roman" w:hAnsi="Times New Roman" w:cs="Times New Roman"/>
          <w:sz w:val="24"/>
          <w:szCs w:val="24"/>
        </w:rPr>
        <w:t xml:space="preserve">t.j. Dz. U. </w:t>
      </w:r>
      <w:r w:rsidR="00B87CE5">
        <w:rPr>
          <w:rFonts w:ascii="Times New Roman" w:hAnsi="Times New Roman" w:cs="Times New Roman"/>
          <w:sz w:val="24"/>
          <w:szCs w:val="24"/>
        </w:rPr>
        <w:t>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30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B87CE5" w:rsidRPr="00B87CE5">
        <w:rPr>
          <w:rFonts w:ascii="Times New Roman" w:hAnsi="Times New Roman" w:cs="Times New Roman"/>
          <w:sz w:val="24"/>
          <w:szCs w:val="24"/>
        </w:rPr>
        <w:t>(Dz. U. z 2021 r. poz. 1129 z późn. zm.</w:t>
      </w:r>
      <w:r w:rsidR="002E4661" w:rsidRPr="00B87CE5">
        <w:rPr>
          <w:rFonts w:ascii="Times New Roman" w:hAnsi="Times New Roman" w:cs="Times New Roman"/>
          <w:sz w:val="24"/>
          <w:szCs w:val="24"/>
        </w:rPr>
        <w:t>)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r>
        <w:rPr>
          <w:rFonts w:ascii="Times New Roman" w:hAnsi="Times New Roman" w:cs="Times New Roman"/>
          <w:sz w:val="24"/>
          <w:szCs w:val="24"/>
        </w:rPr>
        <w:t xml:space="preserve">t.j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>217 z późn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D4475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60D44757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60D44758" w14:textId="77777777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 xml:space="preserve">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60D44759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60D4475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60D447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60D4475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60D4475D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60D4475E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60D4475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60D44760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60D44761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0D44762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0D44763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0D44764" w14:textId="77777777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niezgodnym z ustawą Pzp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 xml:space="preserve">tegralności protokołu oraz jego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4767" w14:textId="77777777" w:rsidR="001B43C6" w:rsidRDefault="001B43C6">
      <w:pPr>
        <w:spacing w:after="0" w:line="240" w:lineRule="auto"/>
      </w:pPr>
      <w:r>
        <w:separator/>
      </w:r>
    </w:p>
  </w:endnote>
  <w:endnote w:type="continuationSeparator" w:id="0">
    <w:p w14:paraId="60D44768" w14:textId="77777777" w:rsidR="001B43C6" w:rsidRDefault="001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76B" w14:textId="77777777" w:rsidR="00481C6B" w:rsidRDefault="00481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60D4476C" w14:textId="77777777" w:rsidR="00404072" w:rsidRDefault="009700B7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B87CE5">
          <w:rPr>
            <w:noProof/>
          </w:rPr>
          <w:t>2</w:t>
        </w:r>
        <w:r>
          <w:fldChar w:fldCharType="end"/>
        </w:r>
      </w:p>
    </w:sdtContent>
  </w:sdt>
  <w:p w14:paraId="60D4476D" w14:textId="77777777" w:rsidR="00404072" w:rsidRDefault="0040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771" w14:textId="77777777" w:rsidR="00481C6B" w:rsidRDefault="00481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4765" w14:textId="77777777" w:rsidR="001B43C6" w:rsidRDefault="001B43C6">
      <w:pPr>
        <w:spacing w:after="0" w:line="240" w:lineRule="auto"/>
      </w:pPr>
      <w:r>
        <w:separator/>
      </w:r>
    </w:p>
  </w:footnote>
  <w:footnote w:type="continuationSeparator" w:id="0">
    <w:p w14:paraId="60D44766" w14:textId="77777777" w:rsidR="001B43C6" w:rsidRDefault="001B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769" w14:textId="77777777" w:rsidR="00481C6B" w:rsidRDefault="00481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476A" w14:textId="77777777" w:rsidR="00481C6B" w:rsidRDefault="00481C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AE1" w14:textId="7B9CE115" w:rsidR="00954FE4" w:rsidRDefault="00954FE4" w:rsidP="00954FE4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 w:rsidRPr="00D014E8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Sprzedaż wraz z </w:t>
    </w:r>
    <w:r w:rsidRPr="00D014E8">
      <w:rPr>
        <w:rFonts w:ascii="Times New Roman" w:hAnsi="Times New Roman" w:cs="Times New Roman"/>
        <w:b/>
        <w:sz w:val="20"/>
        <w:szCs w:val="20"/>
      </w:rPr>
      <w:t xml:space="preserve">dostawą pelletu drzewnego dla Domu Pomocy Społecznej  </w:t>
    </w:r>
    <w:r w:rsidRPr="00D014E8">
      <w:rPr>
        <w:rFonts w:ascii="Times New Roman" w:hAnsi="Times New Roman" w:cs="Times New Roman"/>
        <w:b/>
        <w:sz w:val="20"/>
        <w:szCs w:val="20"/>
      </w:rPr>
      <w:br/>
      <w:t>w Biskupicach</w:t>
    </w:r>
    <w:r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</w:t>
    </w:r>
    <w:r w:rsidRPr="00297536">
      <w:rPr>
        <w:rFonts w:ascii="Times New Roman" w:hAnsi="Times New Roman" w:cs="Times New Roman"/>
        <w:b/>
        <w:sz w:val="20"/>
        <w:szCs w:val="20"/>
      </w:rPr>
      <w:t xml:space="preserve">- </w:t>
    </w:r>
    <w:r w:rsidRPr="00297536"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bCs/>
        <w:sz w:val="20"/>
        <w:szCs w:val="20"/>
      </w:rPr>
      <w:t>4</w:t>
    </w:r>
    <w:r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2F74A0ED" w14:textId="77777777" w:rsidR="00954FE4" w:rsidRDefault="00954FE4" w:rsidP="00954FE4">
    <w:pPr>
      <w:pBdr>
        <w:bottom w:val="single" w:sz="4" w:space="1" w:color="auto"/>
      </w:pBdr>
      <w:tabs>
        <w:tab w:val="center" w:pos="4536"/>
        <w:tab w:val="right" w:pos="9072"/>
      </w:tabs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ZP.2710.01.2022</w:t>
    </w:r>
  </w:p>
  <w:p w14:paraId="60D44770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176BB"/>
    <w:rsid w:val="00022491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75F2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4FE4"/>
    <w:rsid w:val="00960FEB"/>
    <w:rsid w:val="009700B7"/>
    <w:rsid w:val="0097238B"/>
    <w:rsid w:val="00981377"/>
    <w:rsid w:val="00981F43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19E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DF180D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4751"/>
  <w15:docId w15:val="{E898B706-AF57-4F61-98D1-A1779C7D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CE8458-54CF-4A52-A679-CD12E39C8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2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14</cp:revision>
  <cp:lastPrinted>2018-05-25T08:30:00Z</cp:lastPrinted>
  <dcterms:created xsi:type="dcterms:W3CDTF">2021-05-13T10:09:00Z</dcterms:created>
  <dcterms:modified xsi:type="dcterms:W3CDTF">2022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